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2C7CF140" w14:textId="77777777" w:rsidTr="00A31A5B">
        <w:tc>
          <w:tcPr>
            <w:tcW w:w="5395" w:type="dxa"/>
          </w:tcPr>
          <w:p w14:paraId="01B6164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181D2B3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7D8AFB29" w14:textId="77777777" w:rsidTr="00A31A5B">
        <w:trPr>
          <w:trHeight w:val="2719"/>
        </w:trPr>
        <w:tc>
          <w:tcPr>
            <w:tcW w:w="5395" w:type="dxa"/>
          </w:tcPr>
          <w:p w14:paraId="503FF506" w14:textId="34BE2F3A" w:rsidR="00A81248" w:rsidRPr="008C4A6E" w:rsidRDefault="00B755EA" w:rsidP="00C66528">
            <w:pPr>
              <w:pStyle w:val="Titolo1"/>
            </w:pPr>
            <w:r w:rsidRPr="00B755EA">
              <w:rPr>
                <w:sz w:val="44"/>
                <w:szCs w:val="24"/>
              </w:rPr>
              <w:t xml:space="preserve">INSTALLAZIONE E CONFIGURAZIONE </w:t>
            </w:r>
            <w:r>
              <w:rPr>
                <w:sz w:val="44"/>
                <w:szCs w:val="24"/>
              </w:rPr>
              <w:br/>
            </w:r>
            <w:r w:rsidRPr="00B755EA">
              <w:rPr>
                <w:sz w:val="44"/>
                <w:szCs w:val="24"/>
              </w:rPr>
              <w:t>DI WINDOWS SERVER 2012</w:t>
            </w:r>
          </w:p>
        </w:tc>
        <w:tc>
          <w:tcPr>
            <w:tcW w:w="5237" w:type="dxa"/>
          </w:tcPr>
          <w:p w14:paraId="40A7B9AD" w14:textId="77777777" w:rsidR="00A81248" w:rsidRPr="008C4A6E" w:rsidRDefault="00A81248"/>
        </w:tc>
      </w:tr>
      <w:tr w:rsidR="00A81248" w:rsidRPr="008C4A6E" w14:paraId="7982547C" w14:textId="77777777" w:rsidTr="00A31A5B">
        <w:trPr>
          <w:trHeight w:val="8865"/>
        </w:trPr>
        <w:tc>
          <w:tcPr>
            <w:tcW w:w="5395" w:type="dxa"/>
          </w:tcPr>
          <w:p w14:paraId="57D24183" w14:textId="77777777"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8311D8" wp14:editId="2E50550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E362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CFKi5T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382834E7" w14:textId="77777777" w:rsidR="00A81248" w:rsidRPr="008C4A6E" w:rsidRDefault="00A81248"/>
        </w:tc>
      </w:tr>
      <w:tr w:rsidR="00A81248" w:rsidRPr="008C4A6E" w14:paraId="3B41152E" w14:textId="77777777" w:rsidTr="00A31A5B">
        <w:trPr>
          <w:trHeight w:val="1299"/>
        </w:trPr>
        <w:tc>
          <w:tcPr>
            <w:tcW w:w="5395" w:type="dxa"/>
          </w:tcPr>
          <w:p w14:paraId="17F01FB2" w14:textId="77777777" w:rsidR="00A81248" w:rsidRPr="008C4A6E" w:rsidRDefault="00A81248"/>
        </w:tc>
        <w:tc>
          <w:tcPr>
            <w:tcW w:w="5237" w:type="dxa"/>
          </w:tcPr>
          <w:p w14:paraId="71FCB2DF" w14:textId="530FFA7F" w:rsidR="00A81248" w:rsidRPr="008C4A6E" w:rsidRDefault="00B755EA" w:rsidP="00A81248">
            <w:pPr>
              <w:pStyle w:val="Titolo2"/>
            </w:pPr>
            <w:r>
              <w:t>BAGNIS GABRIELE</w:t>
            </w:r>
          </w:p>
          <w:p w14:paraId="06671298" w14:textId="1A86A76F" w:rsidR="00A81248" w:rsidRPr="008C4A6E" w:rsidRDefault="00B755EA" w:rsidP="00C66528">
            <w:pPr>
              <w:pStyle w:val="Titolo2"/>
            </w:pPr>
            <w:r>
              <w:t>5^A robotica</w:t>
            </w:r>
          </w:p>
        </w:tc>
      </w:tr>
      <w:tr w:rsidR="00A81248" w:rsidRPr="008C4A6E" w14:paraId="7AC5D732" w14:textId="77777777" w:rsidTr="00A31A5B">
        <w:trPr>
          <w:trHeight w:val="1402"/>
        </w:trPr>
        <w:tc>
          <w:tcPr>
            <w:tcW w:w="5395" w:type="dxa"/>
          </w:tcPr>
          <w:p w14:paraId="4AD655E2" w14:textId="77777777" w:rsidR="00A81248" w:rsidRPr="008C4A6E" w:rsidRDefault="00A81248"/>
        </w:tc>
        <w:tc>
          <w:tcPr>
            <w:tcW w:w="5237" w:type="dxa"/>
          </w:tcPr>
          <w:p w14:paraId="1BA9A694" w14:textId="09E88147" w:rsidR="00A81248" w:rsidRPr="008C4A6E" w:rsidRDefault="00B755EA" w:rsidP="00A81248">
            <w:pPr>
              <w:pStyle w:val="Titolo2"/>
            </w:pPr>
            <w:r>
              <w:t>Anno scolastico 2020/21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207DD212" w14:textId="29F42394" w:rsidR="00A81248" w:rsidRDefault="00B755EA" w:rsidP="00A81248">
            <w:pPr>
              <w:pStyle w:val="Titolo2"/>
            </w:pPr>
            <w:r>
              <w:t>ITIS Mario Delpozzo</w:t>
            </w:r>
          </w:p>
          <w:p w14:paraId="56684FAF" w14:textId="31514F22" w:rsidR="00B755EA" w:rsidRPr="00B755EA" w:rsidRDefault="00B755EA" w:rsidP="00B755EA">
            <w:r w:rsidRPr="00B755EA"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C</w:t>
            </w:r>
            <w:r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uneo</w:t>
            </w:r>
          </w:p>
        </w:tc>
      </w:tr>
    </w:tbl>
    <w:p w14:paraId="12DD8537" w14:textId="77777777" w:rsidR="000C4ED1" w:rsidRPr="008C4A6E" w:rsidRDefault="000C4ED1"/>
    <w:tbl>
      <w:tblPr>
        <w:tblW w:w="10807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977"/>
        <w:gridCol w:w="4978"/>
        <w:gridCol w:w="426"/>
      </w:tblGrid>
      <w:tr w:rsidR="001205A1" w:rsidRPr="008C4A6E" w14:paraId="26D559EF" w14:textId="77777777" w:rsidTr="005452AC">
        <w:trPr>
          <w:trHeight w:val="363"/>
        </w:trPr>
        <w:tc>
          <w:tcPr>
            <w:tcW w:w="426" w:type="dxa"/>
            <w:shd w:val="clear" w:color="auto" w:fill="EDF0F4" w:themeFill="accent3"/>
          </w:tcPr>
          <w:p w14:paraId="574C3FC2" w14:textId="77777777" w:rsidR="00A81248" w:rsidRPr="008C4A6E" w:rsidRDefault="00A81248"/>
        </w:tc>
        <w:tc>
          <w:tcPr>
            <w:tcW w:w="4977" w:type="dxa"/>
            <w:shd w:val="clear" w:color="auto" w:fill="EDF0F4" w:themeFill="accent3"/>
          </w:tcPr>
          <w:p w14:paraId="2336D8D5" w14:textId="77777777" w:rsidR="00A81248" w:rsidRPr="008C4A6E" w:rsidRDefault="00A81248"/>
        </w:tc>
        <w:tc>
          <w:tcPr>
            <w:tcW w:w="4978" w:type="dxa"/>
            <w:shd w:val="clear" w:color="auto" w:fill="EDF0F4" w:themeFill="accent3"/>
          </w:tcPr>
          <w:p w14:paraId="0A2937AD" w14:textId="77777777" w:rsidR="00A81248" w:rsidRPr="008C4A6E" w:rsidRDefault="00A81248"/>
        </w:tc>
        <w:tc>
          <w:tcPr>
            <w:tcW w:w="426" w:type="dxa"/>
            <w:shd w:val="clear" w:color="auto" w:fill="EDF0F4" w:themeFill="accent3"/>
          </w:tcPr>
          <w:p w14:paraId="6A49A895" w14:textId="77777777" w:rsidR="00A81248" w:rsidRPr="008C4A6E" w:rsidRDefault="00A81248"/>
        </w:tc>
      </w:tr>
      <w:tr w:rsidR="001205A1" w:rsidRPr="008C4A6E" w14:paraId="3C5E248E" w14:textId="77777777" w:rsidTr="005452AC">
        <w:trPr>
          <w:trHeight w:val="4323"/>
        </w:trPr>
        <w:tc>
          <w:tcPr>
            <w:tcW w:w="426" w:type="dxa"/>
            <w:shd w:val="clear" w:color="auto" w:fill="EDF0F4" w:themeFill="accent3"/>
          </w:tcPr>
          <w:p w14:paraId="61E7FEB0" w14:textId="77777777" w:rsidR="001205A1" w:rsidRPr="00B755EA" w:rsidRDefault="001205A1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36"/>
              </w:rPr>
            </w:pPr>
          </w:p>
        </w:tc>
        <w:tc>
          <w:tcPr>
            <w:tcW w:w="9955" w:type="dxa"/>
            <w:gridSpan w:val="2"/>
            <w:shd w:val="clear" w:color="auto" w:fill="EDF0F4" w:themeFill="accent3"/>
          </w:tcPr>
          <w:p w14:paraId="74FF6AC5" w14:textId="516CA095" w:rsidR="001205A1" w:rsidRDefault="00B755EA" w:rsidP="00B755EA">
            <w:pPr>
              <w:pStyle w:val="Titolo3"/>
            </w:pPr>
            <w:r>
              <w:t>INSTALLAZIONE PASSO A PASSO</w:t>
            </w:r>
          </w:p>
          <w:p w14:paraId="4F595E74" w14:textId="77777777" w:rsidR="00450FEF" w:rsidRPr="00450FEF" w:rsidRDefault="00450FEF" w:rsidP="00450FEF"/>
          <w:p w14:paraId="51407B90" w14:textId="77777777" w:rsidR="00B755EA" w:rsidRPr="00B755EA" w:rsidRDefault="00B755EA" w:rsidP="00B755EA">
            <w:pPr>
              <w:rPr>
                <w:sz w:val="16"/>
                <w:szCs w:val="16"/>
              </w:rPr>
            </w:pPr>
          </w:p>
          <w:p w14:paraId="22292825" w14:textId="0A4264C0" w:rsidR="00B755EA" w:rsidRDefault="00B755EA" w:rsidP="00B755EA">
            <w:pPr>
              <w:pStyle w:val="Titolo4"/>
              <w:ind w:left="573" w:hanging="573"/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PASSO 0: Controllare di avere una macchina che soddisfa i requisiti di Windows server</w:t>
            </w:r>
          </w:p>
          <w:p w14:paraId="301FDCF6" w14:textId="77777777" w:rsidR="00450FEF" w:rsidRPr="00450FEF" w:rsidRDefault="00450FEF" w:rsidP="00450FEF"/>
          <w:p w14:paraId="3B53A763" w14:textId="6019FA49" w:rsidR="00B755EA" w:rsidRDefault="00B755EA" w:rsidP="00B755EA">
            <w:pPr>
              <w:pStyle w:val="Testo"/>
              <w:rPr>
                <w:lang w:bidi="it-IT"/>
              </w:rPr>
            </w:pPr>
            <w:r>
              <w:rPr>
                <w:lang w:bidi="it-IT"/>
              </w:rPr>
              <w:t>Versione 2012:</w:t>
            </w:r>
          </w:p>
          <w:p w14:paraId="5FA3A8CC" w14:textId="77777777" w:rsidR="00B755EA" w:rsidRDefault="00B755EA" w:rsidP="00B755EA">
            <w:pPr>
              <w:pStyle w:val="Testo"/>
              <w:rPr>
                <w:lang w:bidi="it-IT"/>
              </w:rPr>
            </w:pPr>
          </w:p>
          <w:tbl>
            <w:tblPr>
              <w:tblW w:w="0" w:type="auto"/>
              <w:tblInd w:w="573" w:type="dxa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4938"/>
            </w:tblGrid>
            <w:tr w:rsidR="00B755EA" w:rsidRPr="00B755EA" w14:paraId="67912FA1" w14:textId="77777777" w:rsidTr="00B755EA">
              <w:trPr>
                <w:trHeight w:val="468"/>
              </w:trPr>
              <w:tc>
                <w:tcPr>
                  <w:tcW w:w="382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C4CE597" w14:textId="77777777" w:rsidR="00B755EA" w:rsidRPr="00B755EA" w:rsidRDefault="00B755EA" w:rsidP="00B755EA">
                  <w:pPr>
                    <w:spacing w:before="240" w:after="240"/>
                    <w:ind w:left="-10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  <w:t>Architettura</w:t>
                  </w:r>
                </w:p>
              </w:tc>
              <w:tc>
                <w:tcPr>
                  <w:tcW w:w="493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D10C638" w14:textId="77777777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>64 bit</w:t>
                  </w:r>
                </w:p>
              </w:tc>
            </w:tr>
            <w:tr w:rsidR="00B755EA" w:rsidRPr="00B755EA" w14:paraId="7CFB39D8" w14:textId="77777777" w:rsidTr="00B755EA">
              <w:trPr>
                <w:trHeight w:val="476"/>
              </w:trPr>
              <w:tc>
                <w:tcPr>
                  <w:tcW w:w="382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7DD12CC" w14:textId="318D6F08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  <w:t>Processore (CPU)</w:t>
                  </w:r>
                </w:p>
              </w:tc>
              <w:tc>
                <w:tcPr>
                  <w:tcW w:w="493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726F7C0" w14:textId="54D186FE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>x64 da 1,4 GHz</w:t>
                  </w:r>
                </w:p>
              </w:tc>
            </w:tr>
            <w:tr w:rsidR="00B755EA" w:rsidRPr="00B755EA" w14:paraId="430EEFD0" w14:textId="77777777" w:rsidTr="00B755EA">
              <w:trPr>
                <w:trHeight w:val="468"/>
              </w:trPr>
              <w:tc>
                <w:tcPr>
                  <w:tcW w:w="382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CE6FD0B" w14:textId="5028211E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  <w:t>Memoria (RAM)</w:t>
                  </w:r>
                </w:p>
              </w:tc>
              <w:tc>
                <w:tcPr>
                  <w:tcW w:w="493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4866649" w14:textId="3D926E41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>512 </w:t>
                  </w:r>
                  <w:r w:rsidRPr="00450FEF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 xml:space="preserve">MB </w:t>
                  </w:r>
                </w:p>
              </w:tc>
            </w:tr>
            <w:tr w:rsidR="00B755EA" w:rsidRPr="00B755EA" w14:paraId="6AA164DC" w14:textId="77777777" w:rsidTr="00B755EA">
              <w:trPr>
                <w:trHeight w:val="632"/>
              </w:trPr>
              <w:tc>
                <w:tcPr>
                  <w:tcW w:w="382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F12CA9E" w14:textId="50BBDFAD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it-IT"/>
                    </w:rPr>
                    <w:t>Spazio libero su disco fisso</w:t>
                  </w:r>
                </w:p>
              </w:tc>
              <w:tc>
                <w:tcPr>
                  <w:tcW w:w="4938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auto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EF3D0E2" w14:textId="0B98269F" w:rsidR="00B755EA" w:rsidRPr="00B755EA" w:rsidRDefault="00B755EA" w:rsidP="00B755EA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</w:pPr>
                  <w:r w:rsidRPr="00B755EA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>32 </w:t>
                  </w:r>
                  <w:r w:rsidRPr="00450FEF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t xml:space="preserve">GB </w:t>
                  </w:r>
                  <w:r w:rsidRPr="00B755EA">
                    <w:rPr>
                      <w:rFonts w:ascii="Arial" w:eastAsia="Times New Roman" w:hAnsi="Arial" w:cs="Arial"/>
                      <w:sz w:val="28"/>
                      <w:szCs w:val="28"/>
                      <w:lang w:eastAsia="it-IT"/>
                    </w:rPr>
                    <w:br/>
                  </w:r>
                  <w:r w:rsidRPr="00B755EA">
                    <w:rPr>
                      <w:rFonts w:ascii="Arial" w:eastAsia="Times New Roman" w:hAnsi="Arial" w:cs="Arial"/>
                      <w:lang w:eastAsia="it-IT"/>
                    </w:rPr>
                    <w:t>(di più se ci sono più di 16 GB di RAM)</w:t>
                  </w:r>
                </w:p>
              </w:tc>
            </w:tr>
          </w:tbl>
          <w:p w14:paraId="78E00388" w14:textId="7D9FF5DB" w:rsidR="00B755EA" w:rsidRDefault="00B755EA" w:rsidP="00B755EA"/>
          <w:p w14:paraId="7CA7BF20" w14:textId="77777777" w:rsidR="00450FEF" w:rsidRPr="00B755EA" w:rsidRDefault="00450FEF" w:rsidP="00B755EA"/>
          <w:p w14:paraId="3FA44A3E" w14:textId="16834DFC" w:rsidR="001205A1" w:rsidRDefault="00B755EA" w:rsidP="00B755EA">
            <w:pPr>
              <w:pStyle w:val="Titolo4"/>
              <w:ind w:left="573" w:hanging="573"/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PASSO 1</w:t>
            </w:r>
            <w:r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: Inserire la chiavetta o il disco nella macchina</w:t>
            </w:r>
          </w:p>
          <w:p w14:paraId="465371D2" w14:textId="77777777" w:rsidR="00450FEF" w:rsidRPr="00450FEF" w:rsidRDefault="00450FEF" w:rsidP="00450FEF"/>
          <w:p w14:paraId="7882D378" w14:textId="6E264989" w:rsidR="00450FEF" w:rsidRDefault="00450FEF" w:rsidP="00B755EA">
            <w:r>
              <w:t xml:space="preserve">Per avere una versione di </w:t>
            </w:r>
            <w:r w:rsidRPr="00450FEF">
              <w:rPr>
                <w:b/>
                <w:bCs/>
              </w:rPr>
              <w:t>prova</w:t>
            </w:r>
            <w:r>
              <w:t>:</w:t>
            </w:r>
          </w:p>
          <w:p w14:paraId="619EBA1B" w14:textId="32895851" w:rsidR="00B755EA" w:rsidRDefault="00450FEF" w:rsidP="00B755EA">
            <w:hyperlink r:id="rId10" w:history="1">
              <w:r w:rsidRPr="00D14C0A">
                <w:rPr>
                  <w:rStyle w:val="Collegamentoipertestuale"/>
                </w:rPr>
                <w:t>https://www.microsoft.com/it-it/evalcenter/evaluate-windows-server-2012-r2</w:t>
              </w:r>
            </w:hyperlink>
          </w:p>
          <w:p w14:paraId="5A0DDC8A" w14:textId="77777777" w:rsidR="00450FEF" w:rsidRDefault="00450FEF" w:rsidP="00B755EA"/>
          <w:p w14:paraId="290EAB53" w14:textId="3B9BFCE5" w:rsidR="00B755EA" w:rsidRDefault="00450FEF" w:rsidP="00B755EA">
            <w:r>
              <w:t xml:space="preserve">Se invece si desidera è possibile </w:t>
            </w:r>
            <w:r w:rsidRPr="00450FEF">
              <w:rPr>
                <w:b/>
                <w:bCs/>
              </w:rPr>
              <w:t>acquistarlo</w:t>
            </w:r>
            <w:r>
              <w:t>:</w:t>
            </w:r>
          </w:p>
          <w:p w14:paraId="3410A8C0" w14:textId="4732F823" w:rsidR="00450FEF" w:rsidRDefault="00450FEF" w:rsidP="00B755EA">
            <w:hyperlink r:id="rId11" w:history="1">
              <w:r w:rsidRPr="00450FEF">
                <w:rPr>
                  <w:rStyle w:val="Collegamentoipertestuale"/>
                </w:rPr>
                <w:t>https://www.amazon.it/Standard-elettronica-spedizione-Immediata-Assistenza/dp/B08QFX69F3</w:t>
              </w:r>
            </w:hyperlink>
          </w:p>
          <w:p w14:paraId="09662D69" w14:textId="2FE8CEB1" w:rsidR="00450FEF" w:rsidRDefault="00450FEF" w:rsidP="00B755EA"/>
          <w:p w14:paraId="114E22F6" w14:textId="77777777" w:rsidR="00450FEF" w:rsidRPr="00B755EA" w:rsidRDefault="00450FEF" w:rsidP="00B755EA"/>
          <w:p w14:paraId="4EA27F92" w14:textId="0D39AD35" w:rsidR="00B755EA" w:rsidRDefault="00B755EA" w:rsidP="00450FE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450FEF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Selezionare la lingua, la time zone e il layout di tastiera</w:t>
            </w:r>
          </w:p>
          <w:p w14:paraId="564C75A0" w14:textId="4E496752" w:rsidR="00450FEF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710D99B7" w14:textId="60D26E0D" w:rsidR="00450FEF" w:rsidRDefault="00450FEF" w:rsidP="00B755EA">
            <w:r>
              <w:t>S</w:t>
            </w:r>
            <w:r w:rsidRPr="00450FEF">
              <w:t>elezion</w:t>
            </w:r>
            <w:r>
              <w:t>are</w:t>
            </w:r>
            <w:r w:rsidRPr="00450FEF">
              <w:t xml:space="preserve"> le impostazioni internazionali indicando </w:t>
            </w:r>
            <w:proofErr w:type="spellStart"/>
            <w:r w:rsidRPr="00450FEF">
              <w:t>Italian</w:t>
            </w:r>
            <w:proofErr w:type="spellEnd"/>
            <w:r w:rsidRPr="00450FEF">
              <w:t xml:space="preserve"> nel campo Time and </w:t>
            </w:r>
            <w:proofErr w:type="spellStart"/>
            <w:r w:rsidRPr="00450FEF">
              <w:t>currency</w:t>
            </w:r>
            <w:proofErr w:type="spellEnd"/>
            <w:r w:rsidRPr="00450FEF">
              <w:t xml:space="preserve"> format e </w:t>
            </w:r>
            <w:r>
              <w:t>dopo aver selezionato il tipo di tastiera fare</w:t>
            </w:r>
            <w:r w:rsidRPr="00450FEF">
              <w:t xml:space="preserve"> clic su Next.</w:t>
            </w:r>
          </w:p>
          <w:p w14:paraId="03D4D35A" w14:textId="16BCC305" w:rsidR="00450FEF" w:rsidRDefault="00450FEF" w:rsidP="00B755EA"/>
          <w:p w14:paraId="62924771" w14:textId="20CBB5D6" w:rsidR="00450FEF" w:rsidRDefault="00450FEF" w:rsidP="00B755EA"/>
          <w:p w14:paraId="420B88EA" w14:textId="4F905F5C" w:rsidR="00450FEF" w:rsidRDefault="00450FEF" w:rsidP="00B755EA"/>
          <w:p w14:paraId="70A72AE7" w14:textId="5825E1FE" w:rsidR="00450FEF" w:rsidRDefault="00450FEF" w:rsidP="00B755EA"/>
          <w:p w14:paraId="405BB3B3" w14:textId="358ED096" w:rsidR="00450FEF" w:rsidRDefault="00450FEF" w:rsidP="00B755EA"/>
          <w:p w14:paraId="42E4DD70" w14:textId="77777777" w:rsidR="00BF7864" w:rsidRDefault="00BF7864" w:rsidP="00B755EA"/>
          <w:p w14:paraId="2603A947" w14:textId="77777777" w:rsidR="00450FEF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4828D67E" w14:textId="6FB4D09D" w:rsidR="00450FEF" w:rsidRDefault="00450FEF" w:rsidP="00450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D4741" wp14:editId="1C2D5AEF">
                  <wp:extent cx="4884420" cy="3655833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562" cy="367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4087B" w14:textId="0CEB105E" w:rsidR="00450FEF" w:rsidRDefault="00450FEF" w:rsidP="00450FEF">
            <w:pPr>
              <w:jc w:val="center"/>
            </w:pPr>
          </w:p>
          <w:p w14:paraId="30DF9A86" w14:textId="77777777" w:rsidR="00450FEF" w:rsidRDefault="00450FEF" w:rsidP="00450FEF">
            <w:pPr>
              <w:jc w:val="center"/>
            </w:pPr>
          </w:p>
          <w:p w14:paraId="2ED08497" w14:textId="040BE9D3" w:rsidR="00450FEF" w:rsidRDefault="00450FEF" w:rsidP="00450FEF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3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liccare su Installa</w:t>
            </w:r>
          </w:p>
          <w:p w14:paraId="107B5705" w14:textId="77777777" w:rsidR="00450FEF" w:rsidRPr="00450FEF" w:rsidRDefault="00450FEF" w:rsidP="00450FEF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50ED0BF3" w14:textId="29470314" w:rsidR="00450FEF" w:rsidRPr="00450FEF" w:rsidRDefault="00450FEF" w:rsidP="00450FEF">
            <w:r>
              <w:t>Cliccare</w:t>
            </w:r>
            <w:r w:rsidRPr="00450FEF">
              <w:t xml:space="preserve"> su </w:t>
            </w:r>
            <w:proofErr w:type="spellStart"/>
            <w:r w:rsidRPr="00450FEF">
              <w:rPr>
                <w:b/>
                <w:bCs/>
              </w:rPr>
              <w:t>Install</w:t>
            </w:r>
            <w:proofErr w:type="spellEnd"/>
            <w:r w:rsidRPr="00450FEF">
              <w:rPr>
                <w:b/>
                <w:bCs/>
              </w:rPr>
              <w:t xml:space="preserve"> </w:t>
            </w:r>
            <w:proofErr w:type="spellStart"/>
            <w:r w:rsidRPr="00450FEF">
              <w:rPr>
                <w:b/>
                <w:bCs/>
              </w:rPr>
              <w:t>now</w:t>
            </w:r>
            <w:proofErr w:type="spellEnd"/>
            <w:r w:rsidRPr="00450FEF">
              <w:t xml:space="preserve"> per avviare la procedura di setup.</w:t>
            </w:r>
          </w:p>
          <w:p w14:paraId="722C76A5" w14:textId="77777777" w:rsidR="00450FEF" w:rsidRDefault="00450FEF" w:rsidP="00450FEF">
            <w:pPr>
              <w:jc w:val="center"/>
            </w:pPr>
          </w:p>
          <w:p w14:paraId="42EAEF6D" w14:textId="77777777" w:rsidR="00450FEF" w:rsidRDefault="00450FEF" w:rsidP="00450FEF">
            <w:pPr>
              <w:jc w:val="center"/>
            </w:pPr>
          </w:p>
          <w:p w14:paraId="375D098F" w14:textId="77777777" w:rsidR="00450FEF" w:rsidRDefault="00450FEF" w:rsidP="00450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07920" wp14:editId="0BDD2411">
                  <wp:extent cx="4787552" cy="3596315"/>
                  <wp:effectExtent l="0" t="0" r="0" b="444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047" cy="360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23CB" w14:textId="77777777" w:rsidR="00450FEF" w:rsidRDefault="00450FEF" w:rsidP="00450FEF">
            <w:pPr>
              <w:jc w:val="center"/>
            </w:pPr>
          </w:p>
          <w:p w14:paraId="4D0445AE" w14:textId="5071991F" w:rsidR="00BF7864" w:rsidRDefault="00BF7864" w:rsidP="00450FEF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310C07AA" w14:textId="77777777" w:rsidR="00BF7864" w:rsidRPr="00BF7864" w:rsidRDefault="00BF7864" w:rsidP="00450FEF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24923015" w14:textId="77777777" w:rsidR="00BF7864" w:rsidRPr="00BF7864" w:rsidRDefault="00BF7864" w:rsidP="00450FEF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5DFE344A" w14:textId="4236B63B" w:rsidR="00450FEF" w:rsidRDefault="00450FEF" w:rsidP="00450FEF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4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Selezionare </w:t>
            </w:r>
            <w:r w:rsidR="00BF786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la modalità di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installazione</w:t>
            </w:r>
          </w:p>
          <w:p w14:paraId="7C28EC79" w14:textId="77777777" w:rsidR="00450FEF" w:rsidRPr="00BF7864" w:rsidRDefault="00450FEF" w:rsidP="00450FEF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442C2BE7" w14:textId="77777777" w:rsidR="00450FEF" w:rsidRDefault="00450FEF" w:rsidP="00450FEF">
            <w:r w:rsidRPr="00450FEF">
              <w:t xml:space="preserve">Nelle opzioni di installazione </w:t>
            </w:r>
            <w:r>
              <w:t>scegliere</w:t>
            </w:r>
            <w:r w:rsidRPr="00450FEF">
              <w:t xml:space="preserve"> l’installazione Server with a </w:t>
            </w:r>
            <w:r>
              <w:t>GUI</w:t>
            </w:r>
            <w:r w:rsidRPr="00450FEF">
              <w:t xml:space="preserve"> (la seconda disponibile): ciò consentirà di configurare il nostro server attraverso le comode interfacce grafiche</w:t>
            </w:r>
            <w:r>
              <w:t>. Dopodiché fare</w:t>
            </w:r>
            <w:r w:rsidRPr="00450FEF">
              <w:t xml:space="preserve"> clic su Next.</w:t>
            </w:r>
          </w:p>
          <w:p w14:paraId="3FCC5326" w14:textId="77777777" w:rsidR="00BF7864" w:rsidRDefault="00BF7864" w:rsidP="00450FEF"/>
          <w:p w14:paraId="11ED2D56" w14:textId="77777777" w:rsidR="00BF7864" w:rsidRDefault="00BF7864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3A266" wp14:editId="347D92B2">
                  <wp:extent cx="4450080" cy="3335658"/>
                  <wp:effectExtent l="0" t="0" r="762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479" cy="338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78652" w14:textId="77777777" w:rsidR="00BF7864" w:rsidRPr="00BF7864" w:rsidRDefault="00BF7864" w:rsidP="00BF7864">
            <w:pPr>
              <w:jc w:val="center"/>
              <w:rPr>
                <w:sz w:val="8"/>
                <w:szCs w:val="8"/>
              </w:rPr>
            </w:pPr>
          </w:p>
          <w:p w14:paraId="1B77552A" w14:textId="77777777" w:rsidR="00BF7864" w:rsidRPr="00BF7864" w:rsidRDefault="00BF7864" w:rsidP="00BF7864">
            <w:pPr>
              <w:jc w:val="center"/>
              <w:rPr>
                <w:sz w:val="20"/>
                <w:szCs w:val="20"/>
              </w:rPr>
            </w:pPr>
          </w:p>
          <w:p w14:paraId="3D3CE19D" w14:textId="3F584CCC" w:rsid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Selezionare il tipo di installazione</w:t>
            </w:r>
          </w:p>
          <w:p w14:paraId="63A82A9C" w14:textId="77777777" w:rsidR="00BF7864" w:rsidRP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5C5F010D" w14:textId="6D8B1935" w:rsidR="00BF7864" w:rsidRDefault="00BF7864" w:rsidP="00BF7864">
            <w:r>
              <w:t>Accettare</w:t>
            </w:r>
            <w:r w:rsidRPr="00BF7864">
              <w:t xml:space="preserve"> i termini della licenza, spuntando la voce </w:t>
            </w:r>
            <w:r w:rsidRPr="00BF7864">
              <w:rPr>
                <w:b/>
                <w:bCs/>
              </w:rPr>
              <w:t xml:space="preserve">I </w:t>
            </w:r>
            <w:proofErr w:type="spellStart"/>
            <w:r w:rsidRPr="00BF7864">
              <w:rPr>
                <w:b/>
                <w:bCs/>
              </w:rPr>
              <w:t>accept</w:t>
            </w:r>
            <w:proofErr w:type="spellEnd"/>
            <w:r w:rsidRPr="00BF7864">
              <w:rPr>
                <w:b/>
                <w:bCs/>
              </w:rPr>
              <w:t xml:space="preserve"> the </w:t>
            </w:r>
            <w:proofErr w:type="spellStart"/>
            <w:r w:rsidRPr="00BF7864">
              <w:rPr>
                <w:b/>
                <w:bCs/>
              </w:rPr>
              <w:t>license</w:t>
            </w:r>
            <w:proofErr w:type="spellEnd"/>
            <w:r w:rsidRPr="00BF7864">
              <w:rPr>
                <w:b/>
                <w:bCs/>
              </w:rPr>
              <w:t xml:space="preserve"> </w:t>
            </w:r>
            <w:proofErr w:type="spellStart"/>
            <w:r w:rsidRPr="00BF7864">
              <w:rPr>
                <w:b/>
                <w:bCs/>
              </w:rPr>
              <w:t>terms</w:t>
            </w:r>
            <w:proofErr w:type="spellEnd"/>
            <w:r w:rsidRPr="00BF7864">
              <w:t xml:space="preserve"> e </w:t>
            </w:r>
            <w:r>
              <w:t>cliccare</w:t>
            </w:r>
            <w:r w:rsidRPr="00BF7864">
              <w:t xml:space="preserve"> su Next</w:t>
            </w:r>
            <w:r>
              <w:t>.</w:t>
            </w:r>
            <w:r w:rsidRPr="00BF7864">
              <w:t xml:space="preserve"> </w:t>
            </w:r>
            <w:r>
              <w:t>Poi scegliere</w:t>
            </w:r>
            <w:r w:rsidRPr="00BF7864">
              <w:t xml:space="preserve"> la modalità di installazione </w:t>
            </w:r>
            <w:r w:rsidRPr="00BF7864">
              <w:rPr>
                <w:b/>
                <w:bCs/>
              </w:rPr>
              <w:t>Custom</w:t>
            </w:r>
            <w:r w:rsidRPr="00BF7864">
              <w:t>, ossia l’installazione ex novo su una partizione del nostro computer.</w:t>
            </w:r>
          </w:p>
          <w:p w14:paraId="0F15FD56" w14:textId="77777777" w:rsidR="00BF7864" w:rsidRDefault="00BF7864" w:rsidP="00BF7864">
            <w:pPr>
              <w:jc w:val="center"/>
            </w:pPr>
          </w:p>
          <w:p w14:paraId="172922FE" w14:textId="32069203" w:rsidR="00BF7864" w:rsidRDefault="00BF7864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70EA9" wp14:editId="15C249BF">
                  <wp:extent cx="4488180" cy="3343929"/>
                  <wp:effectExtent l="0" t="0" r="7620" b="889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245" cy="340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C45FF" w14:textId="77777777" w:rsidR="00BF7864" w:rsidRDefault="00BF7864" w:rsidP="00BF7864">
            <w:pPr>
              <w:jc w:val="center"/>
            </w:pPr>
          </w:p>
          <w:p w14:paraId="7242714A" w14:textId="77777777" w:rsidR="00BF7864" w:rsidRDefault="00BF7864" w:rsidP="00BF7864">
            <w:pPr>
              <w:jc w:val="center"/>
            </w:pPr>
          </w:p>
          <w:p w14:paraId="24F7B861" w14:textId="73E4B12A" w:rsid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6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Selezionare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la partizione di installazione</w:t>
            </w:r>
          </w:p>
          <w:p w14:paraId="4E693635" w14:textId="77777777" w:rsidR="00BF7864" w:rsidRP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003C0B7B" w14:textId="77777777" w:rsidR="00BF7864" w:rsidRDefault="00BF7864" w:rsidP="00BF7864">
            <w:r w:rsidRPr="00BF7864">
              <w:t xml:space="preserve">Nella schermata successiva selezionare il disco di installazione. </w:t>
            </w:r>
            <w:r>
              <w:t>Selezionare, quindi,</w:t>
            </w:r>
            <w:r w:rsidRPr="00BF7864">
              <w:t xml:space="preserve"> </w:t>
            </w:r>
            <w:r>
              <w:t xml:space="preserve">la </w:t>
            </w:r>
            <w:r w:rsidRPr="00BF7864">
              <w:t>partizione su cui sarà installato il sistema operativo e facciamo clic su Next (la dimensione minima richiesta per l’installazione è 32 GB). Naturalmente il programma di installazione provvederà a cancellare qualsiasi dato sulla partizione e ad installare Windows Server 2012</w:t>
            </w:r>
            <w:r>
              <w:t>.</w:t>
            </w:r>
          </w:p>
          <w:p w14:paraId="25226F28" w14:textId="015310A2" w:rsidR="00BF7864" w:rsidRPr="00BF7864" w:rsidRDefault="00BF7864" w:rsidP="00BF7864">
            <w:r>
              <w:t>Per evitare perdita di dati è necessario essere sicuri</w:t>
            </w:r>
            <w:r w:rsidRPr="00BF7864">
              <w:t xml:space="preserve"> che la partizione non contenga dati importanti.</w:t>
            </w:r>
          </w:p>
          <w:p w14:paraId="157C783A" w14:textId="77777777" w:rsidR="00BF7864" w:rsidRDefault="00BF7864" w:rsidP="00BF7864">
            <w:pPr>
              <w:jc w:val="center"/>
            </w:pPr>
          </w:p>
          <w:p w14:paraId="6B8CC775" w14:textId="0AFAD005" w:rsidR="00BF7864" w:rsidRDefault="00BF7864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A510B" wp14:editId="2483AA31">
                  <wp:extent cx="3985260" cy="2987244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02" cy="299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E52C" w14:textId="77777777" w:rsidR="00BF7864" w:rsidRDefault="00BF7864" w:rsidP="00BF7864">
            <w:pPr>
              <w:jc w:val="center"/>
            </w:pPr>
          </w:p>
          <w:p w14:paraId="71C9EC38" w14:textId="539DFE60" w:rsid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7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Inserire la password dell’amministratore</w:t>
            </w:r>
          </w:p>
          <w:p w14:paraId="6A78123C" w14:textId="77777777" w:rsidR="00BF7864" w:rsidRP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3971BEBD" w14:textId="07B59526" w:rsidR="00BF7864" w:rsidRPr="00BF7864" w:rsidRDefault="00BF7864" w:rsidP="00BF7864">
            <w:r w:rsidRPr="00BF7864">
              <w:t xml:space="preserve">L’installazione procederà copiando i file e impostando eventuali driver. Al termine del processo </w:t>
            </w:r>
            <w:r>
              <w:t xml:space="preserve">l’installazione richiederà </w:t>
            </w:r>
            <w:r w:rsidRPr="00BF7864">
              <w:t>di indicare la password per l’utente Administrator.</w:t>
            </w:r>
          </w:p>
          <w:p w14:paraId="5ED17C27" w14:textId="77777777" w:rsidR="00BF7864" w:rsidRDefault="00BF7864" w:rsidP="00BF7864">
            <w:pPr>
              <w:jc w:val="center"/>
            </w:pPr>
          </w:p>
          <w:p w14:paraId="59F61A1C" w14:textId="7E41854F" w:rsidR="00BF7864" w:rsidRDefault="00BF7864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5AF5E" wp14:editId="64418DD7">
                  <wp:extent cx="4267200" cy="320629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580" cy="321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6F3F2" w14:textId="77777777" w:rsidR="00BF7864" w:rsidRDefault="00BF7864" w:rsidP="00BF7864">
            <w:pPr>
              <w:jc w:val="center"/>
            </w:pPr>
          </w:p>
          <w:p w14:paraId="0594CB44" w14:textId="77777777" w:rsidR="00BF7864" w:rsidRDefault="00BF7864" w:rsidP="00BF7864">
            <w:pPr>
              <w:jc w:val="center"/>
            </w:pPr>
          </w:p>
          <w:p w14:paraId="09CC436E" w14:textId="77777777" w:rsidR="00BF7864" w:rsidRDefault="00BF7864" w:rsidP="00BF7864">
            <w:pPr>
              <w:jc w:val="center"/>
            </w:pPr>
          </w:p>
          <w:p w14:paraId="43E87B1D" w14:textId="77777777" w:rsidR="00BF7864" w:rsidRDefault="00BF7864" w:rsidP="00BF7864">
            <w:pPr>
              <w:jc w:val="center"/>
            </w:pPr>
          </w:p>
          <w:p w14:paraId="4FE2A538" w14:textId="672B5F36" w:rsid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7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Fare il LOG-IN</w:t>
            </w:r>
          </w:p>
          <w:p w14:paraId="44E947E9" w14:textId="77777777" w:rsidR="00BF7864" w:rsidRPr="00BF7864" w:rsidRDefault="00BF7864" w:rsidP="00BF7864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4A5A4B7C" w14:textId="75C612E6" w:rsidR="00BF7864" w:rsidRPr="00BF7864" w:rsidRDefault="00BF7864" w:rsidP="00BF7864">
            <w:r w:rsidRPr="00BF7864">
              <w:t>Indicata la password, verrà visualizzata la schermata di login</w:t>
            </w:r>
            <w:r w:rsidR="008778CF">
              <w:t xml:space="preserve">. Per accedere da macchina virtuale utilizzare i giusti supporti per </w:t>
            </w:r>
            <w:proofErr w:type="spellStart"/>
            <w:r w:rsidR="008778CF" w:rsidRPr="008778CF">
              <w:rPr>
                <w:b/>
                <w:bCs/>
              </w:rPr>
              <w:t>Ctrl+Alt+Delete</w:t>
            </w:r>
            <w:proofErr w:type="spellEnd"/>
            <w:r w:rsidR="008778CF">
              <w:t>.</w:t>
            </w:r>
          </w:p>
          <w:p w14:paraId="349FCE42" w14:textId="77777777" w:rsidR="00BF7864" w:rsidRDefault="00BF7864" w:rsidP="00BF7864">
            <w:pPr>
              <w:jc w:val="center"/>
            </w:pPr>
          </w:p>
          <w:p w14:paraId="501A1576" w14:textId="4D57D5E7" w:rsidR="00BF7864" w:rsidRDefault="008778CF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15261" wp14:editId="0D63EBC0">
                  <wp:extent cx="4762500" cy="3573780"/>
                  <wp:effectExtent l="0" t="0" r="0" b="7620"/>
                  <wp:docPr id="14" name="Immagine 14" descr="Figura 9: La schermata di login in Windows Server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gura 9: La schermata di login in Windows Server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1D564" w14:textId="77777777" w:rsidR="00BF7864" w:rsidRDefault="00BF7864" w:rsidP="00BF7864">
            <w:pPr>
              <w:jc w:val="center"/>
            </w:pPr>
          </w:p>
          <w:p w14:paraId="7FE2F5C1" w14:textId="77777777" w:rsidR="00BF7864" w:rsidRDefault="00BF7864" w:rsidP="00BF7864">
            <w:pPr>
              <w:jc w:val="center"/>
            </w:pPr>
          </w:p>
          <w:p w14:paraId="4A2C7C94" w14:textId="3DDAF1EA" w:rsidR="008778CF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7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Server Manager</w:t>
            </w:r>
          </w:p>
          <w:p w14:paraId="137F74B4" w14:textId="77777777" w:rsidR="008778CF" w:rsidRPr="00BF7864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20F0812F" w14:textId="36ECCD2C" w:rsidR="008778CF" w:rsidRPr="008778CF" w:rsidRDefault="008778CF" w:rsidP="008778CF">
            <w:r w:rsidRPr="008778CF">
              <w:t xml:space="preserve">Una volta entrati </w:t>
            </w:r>
            <w:r>
              <w:t>visualizzeremo il</w:t>
            </w:r>
            <w:r w:rsidRPr="008778CF">
              <w:t xml:space="preserve"> nuovo Server Manager</w:t>
            </w:r>
            <w:r>
              <w:t>. Chiudere la finestra.</w:t>
            </w:r>
          </w:p>
          <w:p w14:paraId="74D994E5" w14:textId="77777777" w:rsidR="00BF7864" w:rsidRDefault="00BF7864" w:rsidP="00BF7864">
            <w:pPr>
              <w:jc w:val="center"/>
            </w:pPr>
          </w:p>
          <w:p w14:paraId="69B619EE" w14:textId="77777777" w:rsidR="00BF7864" w:rsidRDefault="008778CF" w:rsidP="00BF78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6BA71" wp14:editId="224C06C0">
                  <wp:extent cx="4574603" cy="34290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373" cy="343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A7A88" w14:textId="77777777" w:rsidR="008778CF" w:rsidRDefault="008778CF" w:rsidP="00BF7864">
            <w:pPr>
              <w:jc w:val="center"/>
            </w:pPr>
          </w:p>
          <w:p w14:paraId="52A5F4C7" w14:textId="77777777" w:rsidR="008778CF" w:rsidRDefault="008778CF" w:rsidP="00BF7864">
            <w:pPr>
              <w:jc w:val="center"/>
            </w:pPr>
          </w:p>
          <w:p w14:paraId="0638E1CD" w14:textId="77777777" w:rsidR="008778CF" w:rsidRPr="008778CF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20"/>
                <w:szCs w:val="14"/>
              </w:rPr>
            </w:pPr>
          </w:p>
          <w:p w14:paraId="34184AD4" w14:textId="1044DC6A" w:rsidR="008778CF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8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ambio del nome del Server</w:t>
            </w:r>
          </w:p>
          <w:p w14:paraId="3CC88488" w14:textId="77777777" w:rsidR="008778CF" w:rsidRPr="008778CF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22FB85F4" w14:textId="77777777" w:rsidR="008778CF" w:rsidRPr="00BF7864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264E9A70" w14:textId="73912DD2" w:rsidR="008778CF" w:rsidRDefault="008778CF" w:rsidP="008778CF">
            <w:r>
              <w:t xml:space="preserve">Aprire le proprietà di sistema e selezionare </w:t>
            </w:r>
            <w:r w:rsidRPr="008778CF">
              <w:rPr>
                <w:b/>
                <w:bCs/>
              </w:rPr>
              <w:t>cambia impostazioni</w:t>
            </w:r>
            <w:r>
              <w:t>.</w:t>
            </w:r>
          </w:p>
          <w:p w14:paraId="2397B805" w14:textId="77777777" w:rsidR="008778CF" w:rsidRPr="008778CF" w:rsidRDefault="008778CF" w:rsidP="008778CF">
            <w:pPr>
              <w:rPr>
                <w:sz w:val="16"/>
                <w:szCs w:val="16"/>
              </w:rPr>
            </w:pPr>
          </w:p>
          <w:p w14:paraId="0561A32D" w14:textId="77777777" w:rsidR="008778CF" w:rsidRDefault="008778CF" w:rsidP="008778CF"/>
          <w:p w14:paraId="3799D2DF" w14:textId="5611B646" w:rsidR="008778CF" w:rsidRPr="008778CF" w:rsidRDefault="008778CF" w:rsidP="008778CF">
            <w:pPr>
              <w:jc w:val="center"/>
            </w:pPr>
            <w:r w:rsidRPr="008778CF">
              <w:drawing>
                <wp:inline distT="0" distB="0" distL="0" distR="0" wp14:anchorId="008A89A7" wp14:editId="01C16B25">
                  <wp:extent cx="4789266" cy="35966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20" cy="360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6F3D7" w14:textId="77777777" w:rsidR="008778CF" w:rsidRDefault="008778CF" w:rsidP="00BF7864">
            <w:pPr>
              <w:jc w:val="center"/>
            </w:pPr>
          </w:p>
          <w:p w14:paraId="4023E510" w14:textId="0660FF23" w:rsidR="008778CF" w:rsidRDefault="008778CF" w:rsidP="008778CF">
            <w:r>
              <w:t>Selezionare Cambia e poi immettere il nuovo nome del server.</w:t>
            </w:r>
          </w:p>
          <w:p w14:paraId="52289B09" w14:textId="77777777" w:rsidR="008778CF" w:rsidRDefault="008778CF" w:rsidP="008778CF"/>
          <w:p w14:paraId="21B68343" w14:textId="77777777" w:rsidR="008778CF" w:rsidRDefault="008778CF" w:rsidP="00BF7864">
            <w:pPr>
              <w:jc w:val="center"/>
            </w:pPr>
            <w:r w:rsidRPr="008778CF">
              <w:drawing>
                <wp:inline distT="0" distB="0" distL="0" distR="0" wp14:anchorId="2EC8BDD8" wp14:editId="45921538">
                  <wp:extent cx="4828102" cy="36195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730" cy="36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A90D6" w14:textId="77777777" w:rsidR="008778CF" w:rsidRDefault="008778CF" w:rsidP="00BF7864">
            <w:pPr>
              <w:jc w:val="center"/>
            </w:pPr>
          </w:p>
          <w:p w14:paraId="7A600F1B" w14:textId="77777777" w:rsidR="008778CF" w:rsidRDefault="008778CF" w:rsidP="00BF7864">
            <w:pPr>
              <w:jc w:val="center"/>
            </w:pPr>
          </w:p>
          <w:p w14:paraId="2B069682" w14:textId="77777777" w:rsidR="008778CF" w:rsidRDefault="008778CF" w:rsidP="00BF7864">
            <w:pPr>
              <w:jc w:val="center"/>
            </w:pPr>
          </w:p>
          <w:p w14:paraId="500B73B8" w14:textId="77777777" w:rsidR="008778CF" w:rsidRDefault="008778CF" w:rsidP="00BF7864">
            <w:pPr>
              <w:jc w:val="center"/>
            </w:pPr>
          </w:p>
          <w:p w14:paraId="0F29EBF2" w14:textId="5D8722AC" w:rsidR="008778CF" w:rsidRDefault="008778CF" w:rsidP="008778C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9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Riavvio del sistema per salvare le impostazioni</w:t>
            </w:r>
          </w:p>
          <w:p w14:paraId="564D550A" w14:textId="77777777" w:rsidR="008778CF" w:rsidRPr="008778CF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6FC44E53" w14:textId="77777777" w:rsidR="008778CF" w:rsidRPr="00BF7864" w:rsidRDefault="008778CF" w:rsidP="008778CF">
            <w:pPr>
              <w:rPr>
                <w:rFonts w:asciiTheme="majorHAnsi" w:hAnsiTheme="majorHAnsi"/>
                <w:b/>
                <w:color w:val="2AC9C9" w:themeColor="accent4" w:themeShade="80"/>
                <w:sz w:val="6"/>
                <w:szCs w:val="2"/>
              </w:rPr>
            </w:pPr>
          </w:p>
          <w:p w14:paraId="5B010EA4" w14:textId="317D981D" w:rsidR="008778CF" w:rsidRDefault="005452AC" w:rsidP="005452AC">
            <w:r>
              <w:t>Cliccare ok per due volte accettando le nuove impostazioni e poi selezionare</w:t>
            </w:r>
            <w:r w:rsidR="008778CF">
              <w:t xml:space="preserve"> </w:t>
            </w:r>
            <w:r>
              <w:rPr>
                <w:b/>
                <w:bCs/>
              </w:rPr>
              <w:t xml:space="preserve">riavvia ora </w:t>
            </w:r>
            <w:r w:rsidRPr="005452AC">
              <w:t xml:space="preserve">per </w:t>
            </w:r>
            <w:r>
              <w:t>attuare</w:t>
            </w:r>
            <w:r w:rsidRPr="005452AC">
              <w:t xml:space="preserve"> le modifiche</w:t>
            </w:r>
            <w:r w:rsidR="008778CF" w:rsidRPr="005452AC">
              <w:t>.</w:t>
            </w:r>
          </w:p>
          <w:p w14:paraId="373DA14E" w14:textId="77777777" w:rsidR="008778CF" w:rsidRDefault="008778CF" w:rsidP="00BF7864">
            <w:pPr>
              <w:jc w:val="center"/>
            </w:pPr>
          </w:p>
          <w:p w14:paraId="15444053" w14:textId="77777777" w:rsidR="008778CF" w:rsidRDefault="008778CF" w:rsidP="00BF7864">
            <w:pPr>
              <w:jc w:val="center"/>
            </w:pPr>
          </w:p>
          <w:p w14:paraId="064E96DC" w14:textId="77777777" w:rsidR="008778CF" w:rsidRDefault="008778CF" w:rsidP="00BF7864">
            <w:pPr>
              <w:jc w:val="center"/>
            </w:pPr>
            <w:r w:rsidRPr="008778CF">
              <w:drawing>
                <wp:inline distT="0" distB="0" distL="0" distR="0" wp14:anchorId="75655094" wp14:editId="308A8D47">
                  <wp:extent cx="4998720" cy="3760966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459" cy="377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10A13" w14:textId="77777777" w:rsidR="005452AC" w:rsidRDefault="005452AC" w:rsidP="00BF7864">
            <w:pPr>
              <w:jc w:val="center"/>
            </w:pPr>
          </w:p>
          <w:p w14:paraId="4EF8D773" w14:textId="77777777" w:rsidR="005452AC" w:rsidRDefault="005452AC" w:rsidP="00BF7864">
            <w:pPr>
              <w:jc w:val="center"/>
            </w:pPr>
          </w:p>
          <w:p w14:paraId="3B6E47EB" w14:textId="3F75F9CB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0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L’installazione è completata.</w:t>
            </w:r>
          </w:p>
          <w:p w14:paraId="2BFCC91F" w14:textId="1BBC8514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2A4A0970" w14:textId="7558D7DD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6C5E32BE" w14:textId="74CD8DCB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0CC59ECF" w14:textId="146A1AA2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458C6B81" w14:textId="3705059C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56B51207" w14:textId="7B818702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33254A38" w14:textId="389D0ECD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7C4D9ABF" w14:textId="48368E24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6FF7E58C" w14:textId="77777777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2341F77A" w14:textId="15B4AA60" w:rsidR="005452AC" w:rsidRPr="00B755EA" w:rsidRDefault="005452AC" w:rsidP="00BF7864">
            <w:pPr>
              <w:jc w:val="center"/>
            </w:pPr>
          </w:p>
        </w:tc>
        <w:tc>
          <w:tcPr>
            <w:tcW w:w="426" w:type="dxa"/>
            <w:shd w:val="clear" w:color="auto" w:fill="EDF0F4" w:themeFill="accent3"/>
          </w:tcPr>
          <w:p w14:paraId="34BFC7BB" w14:textId="77777777" w:rsidR="001205A1" w:rsidRPr="008C4A6E" w:rsidRDefault="001205A1"/>
        </w:tc>
      </w:tr>
    </w:tbl>
    <w:p w14:paraId="55ABD123" w14:textId="1DF79B07" w:rsidR="00A81248" w:rsidRPr="008C4A6E" w:rsidRDefault="00A81248"/>
    <w:sectPr w:rsidR="00A81248" w:rsidRPr="008C4A6E" w:rsidSect="00A31A5B">
      <w:footerReference w:type="even" r:id="rId23"/>
      <w:footerReference w:type="default" r:id="rId2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F18B" w14:textId="77777777" w:rsidR="00D238B0" w:rsidRDefault="00D238B0" w:rsidP="001205A1">
      <w:r>
        <w:separator/>
      </w:r>
    </w:p>
  </w:endnote>
  <w:endnote w:type="continuationSeparator" w:id="0">
    <w:p w14:paraId="414FEAE6" w14:textId="77777777" w:rsidR="00D238B0" w:rsidRDefault="00D238B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04C4A6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6F8D51E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D5B1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BB79845" w14:textId="77777777" w:rsidTr="00A84125">
      <w:tc>
        <w:tcPr>
          <w:tcW w:w="5329" w:type="dxa"/>
        </w:tcPr>
        <w:p w14:paraId="0A0526AD" w14:textId="1871FAA2" w:rsidR="001205A1" w:rsidRPr="001205A1" w:rsidRDefault="00B755EA" w:rsidP="00C66528">
          <w:pPr>
            <w:pStyle w:val="Pidipagina"/>
          </w:pPr>
          <w:r>
            <w:t>INSTALLAZIONE WINDOWS SERVER 2012</w:t>
          </w:r>
        </w:p>
      </w:tc>
      <w:tc>
        <w:tcPr>
          <w:tcW w:w="5329" w:type="dxa"/>
        </w:tcPr>
        <w:p w14:paraId="02A9809C" w14:textId="77777777" w:rsidR="001205A1" w:rsidRPr="001205A1" w:rsidRDefault="001205A1" w:rsidP="00A31A5B">
          <w:pPr>
            <w:pStyle w:val="Pidipagina"/>
          </w:pPr>
        </w:p>
      </w:tc>
    </w:tr>
  </w:tbl>
  <w:p w14:paraId="0D59605F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D5E38" w14:textId="77777777" w:rsidR="00D238B0" w:rsidRDefault="00D238B0" w:rsidP="001205A1">
      <w:r>
        <w:separator/>
      </w:r>
    </w:p>
  </w:footnote>
  <w:footnote w:type="continuationSeparator" w:id="0">
    <w:p w14:paraId="16D50879" w14:textId="77777777" w:rsidR="00D238B0" w:rsidRDefault="00D238B0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A"/>
    <w:rsid w:val="00084FD3"/>
    <w:rsid w:val="000C4ED1"/>
    <w:rsid w:val="001205A1"/>
    <w:rsid w:val="002560A5"/>
    <w:rsid w:val="002877E8"/>
    <w:rsid w:val="002B0D15"/>
    <w:rsid w:val="002E7C4E"/>
    <w:rsid w:val="0031055C"/>
    <w:rsid w:val="00371EE1"/>
    <w:rsid w:val="003A798E"/>
    <w:rsid w:val="00425A99"/>
    <w:rsid w:val="00450FEF"/>
    <w:rsid w:val="005452AC"/>
    <w:rsid w:val="005A70CC"/>
    <w:rsid w:val="005E6B25"/>
    <w:rsid w:val="005F4F46"/>
    <w:rsid w:val="006C60E6"/>
    <w:rsid w:val="00724DC4"/>
    <w:rsid w:val="007B0740"/>
    <w:rsid w:val="007C1BAB"/>
    <w:rsid w:val="008778CF"/>
    <w:rsid w:val="008C4A6E"/>
    <w:rsid w:val="00A15CF7"/>
    <w:rsid w:val="00A24793"/>
    <w:rsid w:val="00A31A5B"/>
    <w:rsid w:val="00A81248"/>
    <w:rsid w:val="00A84125"/>
    <w:rsid w:val="00B755EA"/>
    <w:rsid w:val="00BF7864"/>
    <w:rsid w:val="00C05663"/>
    <w:rsid w:val="00C66528"/>
    <w:rsid w:val="00C673F6"/>
    <w:rsid w:val="00C915F0"/>
    <w:rsid w:val="00C95B1F"/>
    <w:rsid w:val="00CD6A20"/>
    <w:rsid w:val="00D238B0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5452AC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Collegamentoipertestuale">
    <w:name w:val="Hyperlink"/>
    <w:basedOn w:val="Carpredefinitoparagrafo"/>
    <w:uiPriority w:val="99"/>
    <w:unhideWhenUsed/>
    <w:rsid w:val="00B755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020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53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4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mazon.it/Standard-elettronica-spedizione-Immediata-Assistenza/dp/B08QFX69F3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microsoft.com/it-it/evalcenter/evaluate-windows-server-2012-r2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Tesin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Jazz.dotx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0:37:00Z</dcterms:created>
  <dcterms:modified xsi:type="dcterms:W3CDTF">2021-02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